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社版u3000マルクス＝エンゲルス選集u3000第四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社版u3000マルクス＝エンゲルス選集u3000第四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20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改造社版u3000マルクス＝エンゲルス選集u3000第四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